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6B020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2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39735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08:0090212:893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Амбулаторное ветеринарное обслуживание, Приюты для животных, Спорт, Бытовое обслуживание, Общественное питание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собственности Московской области</w:t>
      </w:r>
      <w:r w:rsidR="00B20A56" w:rsidRPr="00594407">
        <w:rPr>
          <w:sz w:val="24"/>
          <w:szCs w:val="24"/>
        </w:rPr>
        <w:t xml:space="preserve"> 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08:0090212:893-50/422/2022-2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26.05.2022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Амбулаторное ветеринарное обслуживание, Приюты для животных, Спорт, Бытовое обслуживание, Общественное питание</w:t>
      </w:r>
      <w:r w:rsidRPr="00594407">
        <w:rPr>
          <w:sz w:val="24"/>
          <w:szCs w:val="24"/>
        </w:rPr>
        <w:t>.</w:t>
      </w:r>
    </w:p>
    <w:p w14:paraId="1831948E" w14:textId="34EE3B63" w:rsidR="001D268C" w:rsidRPr="0059440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3</w:t>
      </w:r>
      <w:r w:rsidR="00D710D6" w:rsidRPr="0059440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59440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 xml:space="preserve">5.2. По требованию Арендодателя Договор может быть досрочно расторгнут судом в </w:t>
      </w:r>
      <w:r w:rsidRPr="00594407">
        <w:lastRenderedPageBreak/>
        <w:t>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594407">
        <w:lastRenderedPageBreak/>
        <w:t>электронной подписью.</w:t>
      </w:r>
    </w:p>
    <w:p w14:paraId="7263A555" w14:textId="67F02B8E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6B020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B0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B020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B020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1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ОТНОШЕНИЙ МОСКОВСКОЙ ОБЛАСТИ</w:t>
            </w:r>
          </w:p>
          <w:p w14:paraId="319F2B6E" w14:textId="313631C7" w:rsidR="00FB52C4" w:rsidRPr="006B020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B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B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B0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B020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  <w:r w:rsidRPr="006B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Красногорск, б-р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троителей, д 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7725131814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24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mio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B020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B0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B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6B0201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Апл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39735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Амбулаторное ветеринарное обслуживание, Приюты для животных, Спорт, Бытовое обслуживание, Общественное питание.</w:t>
            </w:r>
          </w:p>
        </w:tc>
        <w:tc>
          <w:tcPr>
            <w:tcW w:w="2120" w:type="dxa"/>
          </w:tcPr>
          <w:p w14:paraId="304D9E29" w14:textId="0D4486EA" w:rsidR="00500B27" w:rsidRPr="006B020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6B4FE" w14:textId="77777777" w:rsidR="00D544A2" w:rsidRDefault="00D544A2" w:rsidP="00195C19">
      <w:r>
        <w:separator/>
      </w:r>
    </w:p>
  </w:endnote>
  <w:endnote w:type="continuationSeparator" w:id="0">
    <w:p w14:paraId="799AE6BE" w14:textId="77777777" w:rsidR="00D544A2" w:rsidRDefault="00D544A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C7165" w14:textId="77777777" w:rsidR="00D544A2" w:rsidRDefault="00D544A2" w:rsidP="00195C19">
      <w:r>
        <w:separator/>
      </w:r>
    </w:p>
  </w:footnote>
  <w:footnote w:type="continuationSeparator" w:id="0">
    <w:p w14:paraId="6E131ABC" w14:textId="77777777" w:rsidR="00D544A2" w:rsidRDefault="00D544A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0201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6BB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4A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7</Words>
  <Characters>18741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ишина Анастасия Евгеньевна</cp:lastModifiedBy>
  <cp:revision>3</cp:revision>
  <cp:lastPrinted>2022-02-16T11:57:00Z</cp:lastPrinted>
  <dcterms:created xsi:type="dcterms:W3CDTF">2025-05-13T11:14:00Z</dcterms:created>
  <dcterms:modified xsi:type="dcterms:W3CDTF">2026-05-27T15:14:00Z</dcterms:modified>
</cp:coreProperties>
</file>